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5E1851D1" w:rsidR="005A2587" w:rsidRPr="00CE53DF" w:rsidRDefault="00875734" w:rsidP="0073159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5820ED" wp14:editId="686A92C2">
            <wp:simplePos x="0" y="0"/>
            <wp:positionH relativeFrom="column">
              <wp:posOffset>-180975</wp:posOffset>
            </wp:positionH>
            <wp:positionV relativeFrom="paragraph">
              <wp:posOffset>-89725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1E103" w14:textId="5368ED94" w:rsidR="00F82A85" w:rsidRDefault="00B228B6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20E3044F" w14:textId="2B83B328" w:rsidR="00A002F5" w:rsidRPr="00B459AD" w:rsidRDefault="002937CE" w:rsidP="00F82A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1 січня</w:t>
      </w:r>
      <w:r w:rsidR="002629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E7B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0291A80" w14:textId="65805038" w:rsidR="00F17629" w:rsidRDefault="00A002F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209AE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1BA9"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0C2D6D"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00</w:t>
      </w:r>
      <w:r w:rsidR="0053478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о 1</w:t>
      </w:r>
      <w:r w:rsidR="002937C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</w:t>
      </w:r>
      <w:r w:rsidR="0053478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="002937C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</w:t>
      </w:r>
      <w:r w:rsidR="00D209A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0 </w:t>
      </w:r>
      <w:r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E738D" w:rsidRPr="00B459AD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5B2DBCB" w14:textId="056BE1CA" w:rsidR="004773E1" w:rsidRDefault="00B228B6" w:rsidP="004773E1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пільний</w:t>
      </w:r>
      <w:r w:rsidR="00F82E7B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B29CF" w:rsidRPr="00F82E7B">
        <w:rPr>
          <w:b/>
          <w:bCs/>
          <w:color w:val="000000"/>
          <w:sz w:val="28"/>
          <w:szCs w:val="28"/>
          <w:lang w:val="uk-UA"/>
        </w:rPr>
        <w:t xml:space="preserve">онлайн </w:t>
      </w:r>
      <w:proofErr w:type="spellStart"/>
      <w:r w:rsidR="000B29CF" w:rsidRPr="00F82E7B">
        <w:rPr>
          <w:b/>
          <w:bCs/>
          <w:color w:val="000000"/>
          <w:sz w:val="28"/>
          <w:szCs w:val="28"/>
          <w:lang w:val="uk-UA"/>
        </w:rPr>
        <w:t>Вебінар</w:t>
      </w:r>
      <w:proofErr w:type="spellEnd"/>
      <w:r w:rsidR="000B29CF" w:rsidRPr="00F82E7B">
        <w:rPr>
          <w:b/>
          <w:bCs/>
          <w:color w:val="000000"/>
          <w:sz w:val="28"/>
          <w:szCs w:val="28"/>
          <w:lang w:val="uk-UA"/>
        </w:rPr>
        <w:t xml:space="preserve"> за участю </w:t>
      </w:r>
      <w:r w:rsidR="004773E1">
        <w:rPr>
          <w:b/>
          <w:bCs/>
          <w:color w:val="000000"/>
          <w:sz w:val="28"/>
          <w:szCs w:val="28"/>
          <w:lang w:val="uk-UA"/>
        </w:rPr>
        <w:t xml:space="preserve">партнера </w:t>
      </w:r>
      <w:r w:rsidR="003D3A86">
        <w:rPr>
          <w:b/>
          <w:bCs/>
          <w:color w:val="000000"/>
          <w:sz w:val="28"/>
          <w:szCs w:val="28"/>
          <w:lang w:val="uk-UA"/>
        </w:rPr>
        <w:t>ВГО АППУ</w:t>
      </w:r>
      <w:r w:rsidR="004773E1">
        <w:rPr>
          <w:b/>
          <w:bCs/>
          <w:color w:val="000000"/>
          <w:sz w:val="28"/>
          <w:szCs w:val="28"/>
          <w:lang w:val="uk-UA"/>
        </w:rPr>
        <w:t xml:space="preserve"> </w:t>
      </w:r>
    </w:p>
    <w:p w14:paraId="2928A18A" w14:textId="3A48163E" w:rsidR="004773E1" w:rsidRDefault="004773E1" w:rsidP="004773E1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4773E1">
        <w:rPr>
          <w:b/>
          <w:bCs/>
          <w:color w:val="000000"/>
          <w:sz w:val="28"/>
          <w:szCs w:val="28"/>
          <w:lang w:val="uk-UA"/>
        </w:rPr>
        <w:t>Олександр</w:t>
      </w:r>
      <w:r>
        <w:rPr>
          <w:b/>
          <w:bCs/>
          <w:color w:val="000000"/>
          <w:sz w:val="28"/>
          <w:szCs w:val="28"/>
          <w:lang w:val="uk-UA"/>
        </w:rPr>
        <w:t xml:space="preserve">а Горобця – </w:t>
      </w:r>
    </w:p>
    <w:p w14:paraId="322ED12D" w14:textId="42D26C4D" w:rsidR="004773E1" w:rsidRDefault="004773E1" w:rsidP="004773E1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</w:t>
      </w:r>
      <w:r w:rsidRPr="004773E1">
        <w:rPr>
          <w:b/>
          <w:bCs/>
          <w:color w:val="000000"/>
          <w:sz w:val="28"/>
          <w:szCs w:val="28"/>
          <w:lang w:val="uk-UA"/>
        </w:rPr>
        <w:t>артнер</w:t>
      </w:r>
      <w:r>
        <w:rPr>
          <w:b/>
          <w:bCs/>
          <w:color w:val="000000"/>
          <w:sz w:val="28"/>
          <w:szCs w:val="28"/>
          <w:lang w:val="uk-UA"/>
        </w:rPr>
        <w:t>а</w:t>
      </w:r>
      <w:r w:rsidRPr="004773E1">
        <w:rPr>
          <w:b/>
          <w:bCs/>
          <w:color w:val="000000"/>
          <w:sz w:val="28"/>
          <w:szCs w:val="28"/>
          <w:lang w:val="uk-UA"/>
        </w:rPr>
        <w:t xml:space="preserve"> практики безпеки бізнесу юридичної компанії </w:t>
      </w:r>
      <w:proofErr w:type="spellStart"/>
      <w:r w:rsidRPr="004773E1">
        <w:rPr>
          <w:b/>
          <w:bCs/>
          <w:color w:val="000000"/>
          <w:sz w:val="28"/>
          <w:szCs w:val="28"/>
          <w:lang w:val="uk-UA"/>
        </w:rPr>
        <w:t>Juscutum</w:t>
      </w:r>
      <w:proofErr w:type="spellEnd"/>
    </w:p>
    <w:p w14:paraId="73A78305" w14:textId="77777777" w:rsidR="004773E1" w:rsidRDefault="004773E1" w:rsidP="001E0198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5BD07507" w14:textId="1D918BA9" w:rsidR="00046402" w:rsidRPr="00B459AD" w:rsidRDefault="00994E79" w:rsidP="001E0198">
      <w:pPr>
        <w:pStyle w:val="40"/>
        <w:shd w:val="clear" w:color="auto" w:fill="auto"/>
        <w:spacing w:line="360" w:lineRule="auto"/>
        <w:ind w:left="40"/>
        <w:jc w:val="center"/>
        <w:rPr>
          <w:color w:val="000000"/>
          <w:sz w:val="28"/>
          <w:szCs w:val="28"/>
          <w:lang w:val="uk-UA"/>
        </w:rPr>
      </w:pPr>
      <w:r w:rsidRPr="00994E79">
        <w:rPr>
          <w:b/>
          <w:color w:val="FF0000"/>
          <w:sz w:val="28"/>
          <w:szCs w:val="28"/>
          <w:lang w:val="uk-UA" w:eastAsia="uk-UA" w:bidi="uk-UA"/>
        </w:rPr>
        <w:t>УЧАСТЬ</w:t>
      </w:r>
      <w:r>
        <w:rPr>
          <w:b/>
          <w:color w:val="FF0000"/>
          <w:sz w:val="28"/>
          <w:szCs w:val="28"/>
          <w:lang w:val="uk-UA" w:eastAsia="uk-UA" w:bidi="uk-UA"/>
        </w:rPr>
        <w:t xml:space="preserve"> У ЗАХОДІ </w:t>
      </w:r>
      <w:r w:rsidRPr="00994E79">
        <w:rPr>
          <w:b/>
          <w:color w:val="FF0000"/>
          <w:sz w:val="28"/>
          <w:szCs w:val="28"/>
          <w:lang w:val="uk-UA" w:eastAsia="uk-UA" w:bidi="uk-UA"/>
        </w:rPr>
        <w:t>БЕЗКОШТОВНА ВИКЛЮЧНО ДЛЯ ЧЛЕНІВ АСОЦІАЦІЇ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48"/>
        <w:gridCol w:w="14289"/>
      </w:tblGrid>
      <w:tr w:rsidR="00250698" w:rsidRPr="00065342" w14:paraId="4C8E7E3E" w14:textId="514402BA" w:rsidTr="006B0661">
        <w:trPr>
          <w:trHeight w:val="330"/>
        </w:trPr>
        <w:tc>
          <w:tcPr>
            <w:tcW w:w="280" w:type="pct"/>
          </w:tcPr>
          <w:p w14:paraId="645D2506" w14:textId="3079ACED" w:rsidR="00250698" w:rsidRPr="00065342" w:rsidRDefault="00250698" w:rsidP="004773E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3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720" w:type="pct"/>
          </w:tcPr>
          <w:p w14:paraId="39297B5A" w14:textId="3808EE2C" w:rsidR="00E8513C" w:rsidRPr="004773E1" w:rsidRDefault="00713C8E" w:rsidP="003D3A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е слово Віце-президент</w:t>
            </w:r>
            <w:r w:rsidR="003D3A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250698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енеральн</w:t>
            </w:r>
            <w:r w:rsidR="003D3A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50698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 w:rsidR="003D3A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50698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 </w:t>
            </w:r>
            <w:r w:rsidR="002506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3D3A86" w:rsidRPr="003D3A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юдмили </w:t>
            </w:r>
            <w:r w:rsidR="00076600" w:rsidRPr="003D3A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076600" w:rsidRPr="000653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РАСИМЕНКО</w:t>
            </w:r>
            <w:r w:rsidR="00076600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45769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1680C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1680C" w:rsidRPr="00065342" w14:paraId="177C54A5" w14:textId="77777777" w:rsidTr="006B0661">
        <w:trPr>
          <w:trHeight w:val="330"/>
        </w:trPr>
        <w:tc>
          <w:tcPr>
            <w:tcW w:w="280" w:type="pct"/>
          </w:tcPr>
          <w:p w14:paraId="4FEBAD40" w14:textId="77777777" w:rsidR="00B1680C" w:rsidRPr="00065342" w:rsidRDefault="00B1680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1F6241A0" w14:textId="07A4220E" w:rsidR="00B1680C" w:rsidRDefault="00FD0327" w:rsidP="00713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ступ</w:t>
            </w:r>
            <w:r w:rsidR="00B1680C" w:rsidRPr="00F82E7B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ЛЕКТОР</w:t>
            </w:r>
            <w:r w:rsidR="00713C8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А</w:t>
            </w:r>
          </w:p>
        </w:tc>
      </w:tr>
      <w:tr w:rsidR="002629C2" w:rsidRPr="00065342" w14:paraId="2929BE92" w14:textId="77777777" w:rsidTr="006B0661">
        <w:trPr>
          <w:trHeight w:val="330"/>
        </w:trPr>
        <w:tc>
          <w:tcPr>
            <w:tcW w:w="280" w:type="pct"/>
          </w:tcPr>
          <w:p w14:paraId="36E2254A" w14:textId="77777777" w:rsidR="002629C2" w:rsidRPr="00B1680C" w:rsidRDefault="002629C2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1CBD671F" w14:textId="6B0651CF" w:rsidR="002629C2" w:rsidRPr="008B0AB8" w:rsidRDefault="002629C2" w:rsidP="006B752D">
            <w:pPr>
              <w:pStyle w:val="20"/>
              <w:shd w:val="clear" w:color="auto" w:fill="auto"/>
              <w:tabs>
                <w:tab w:val="left" w:pos="1769"/>
              </w:tabs>
              <w:spacing w:before="0" w:line="276" w:lineRule="auto"/>
              <w:jc w:val="center"/>
              <w:rPr>
                <w:b/>
                <w:bCs/>
                <w:u w:val="single"/>
                <w:shd w:val="clear" w:color="auto" w:fill="FFFFFF"/>
                <w:lang w:val="uk-UA"/>
              </w:rPr>
            </w:pPr>
            <w:r w:rsidRPr="008B0AB8">
              <w:rPr>
                <w:b/>
                <w:bCs/>
                <w:sz w:val="32"/>
                <w:szCs w:val="32"/>
                <w:u w:val="single"/>
                <w:shd w:val="clear" w:color="auto" w:fill="FFFFFF"/>
                <w:lang w:val="uk-UA"/>
              </w:rPr>
              <w:t xml:space="preserve">Тема: </w:t>
            </w:r>
            <w:r w:rsidR="003D3A86" w:rsidRPr="003D3A86">
              <w:rPr>
                <w:b/>
                <w:bCs/>
                <w:sz w:val="32"/>
                <w:szCs w:val="32"/>
                <w:u w:val="single"/>
                <w:shd w:val="clear" w:color="auto" w:fill="FFFFFF"/>
                <w:lang w:val="uk-UA"/>
              </w:rPr>
              <w:t>«Незаконний тиск на бізнес: до чого готуватися керівникам у 2026 році</w:t>
            </w:r>
            <w:bookmarkStart w:id="0" w:name="_GoBack"/>
            <w:bookmarkEnd w:id="0"/>
            <w:r w:rsidR="00DE25DF" w:rsidRPr="008B0AB8">
              <w:rPr>
                <w:b/>
                <w:bCs/>
                <w:sz w:val="32"/>
                <w:szCs w:val="32"/>
                <w:u w:val="single"/>
                <w:lang w:val="uk-UA"/>
              </w:rPr>
              <w:t>»</w:t>
            </w:r>
          </w:p>
        </w:tc>
      </w:tr>
      <w:tr w:rsidR="00D12539" w:rsidRPr="0053478E" w14:paraId="32306C7B" w14:textId="77777777" w:rsidTr="006B0661">
        <w:trPr>
          <w:trHeight w:val="330"/>
        </w:trPr>
        <w:tc>
          <w:tcPr>
            <w:tcW w:w="280" w:type="pct"/>
          </w:tcPr>
          <w:p w14:paraId="7DA40F80" w14:textId="7DCC6B86" w:rsidR="00D12539" w:rsidRPr="00D12539" w:rsidRDefault="00870FEE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D125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720" w:type="pct"/>
          </w:tcPr>
          <w:p w14:paraId="19F39F3B" w14:textId="6607B563" w:rsidR="00FD0327" w:rsidRPr="00731599" w:rsidRDefault="002629C2" w:rsidP="00FD0327">
            <w:pPr>
              <w:pStyle w:val="20"/>
              <w:shd w:val="clear" w:color="auto" w:fill="auto"/>
            </w:pPr>
            <w:r w:rsidRPr="00D12539">
              <w:rPr>
                <w:b/>
                <w:color w:val="000000"/>
                <w:lang w:val="uk-UA" w:eastAsia="uk-UA" w:bidi="uk-UA"/>
              </w:rPr>
              <w:t>Лектор:</w:t>
            </w:r>
            <w:r>
              <w:rPr>
                <w:b/>
                <w:color w:val="000000"/>
                <w:lang w:val="uk-UA" w:eastAsia="uk-UA" w:bidi="uk-UA"/>
              </w:rPr>
              <w:t xml:space="preserve"> </w:t>
            </w:r>
            <w:proofErr w:type="spellStart"/>
            <w:r w:rsidR="00FD0327">
              <w:rPr>
                <w:b/>
              </w:rPr>
              <w:t>Олександр</w:t>
            </w:r>
            <w:proofErr w:type="spellEnd"/>
            <w:r w:rsidR="00FD0327">
              <w:rPr>
                <w:b/>
              </w:rPr>
              <w:t xml:space="preserve"> </w:t>
            </w:r>
            <w:proofErr w:type="spellStart"/>
            <w:r w:rsidR="00FD0327">
              <w:rPr>
                <w:b/>
              </w:rPr>
              <w:t>Горобець</w:t>
            </w:r>
            <w:proofErr w:type="spellEnd"/>
            <w:r w:rsidR="00FD0327">
              <w:rPr>
                <w:b/>
                <w:lang w:val="uk-UA"/>
              </w:rPr>
              <w:t xml:space="preserve"> - </w:t>
            </w:r>
            <w:r w:rsidR="00FD0327" w:rsidRPr="00FD0327">
              <w:rPr>
                <w:lang w:val="uk-UA"/>
              </w:rPr>
              <w:t>п</w:t>
            </w:r>
            <w:proofErr w:type="spellStart"/>
            <w:r w:rsidR="00FD0327" w:rsidRPr="00FD0327">
              <w:t>артнер</w:t>
            </w:r>
            <w:proofErr w:type="spellEnd"/>
            <w:r w:rsidR="00FD0327" w:rsidRPr="00FD0327">
              <w:t xml:space="preserve"> практики </w:t>
            </w:r>
            <w:proofErr w:type="spellStart"/>
            <w:r w:rsidR="00FD0327" w:rsidRPr="00FD0327">
              <w:t>безпеки</w:t>
            </w:r>
            <w:proofErr w:type="spellEnd"/>
            <w:r w:rsidR="00FD0327" w:rsidRPr="00FD0327">
              <w:t xml:space="preserve"> </w:t>
            </w:r>
            <w:proofErr w:type="spellStart"/>
            <w:r w:rsidR="00FD0327" w:rsidRPr="00FD0327">
              <w:t>бізнесу</w:t>
            </w:r>
            <w:proofErr w:type="spellEnd"/>
            <w:r w:rsidR="00FD0327" w:rsidRPr="00FD0327">
              <w:t xml:space="preserve"> </w:t>
            </w:r>
            <w:proofErr w:type="spellStart"/>
            <w:r w:rsidR="00FD0327" w:rsidRPr="00FD0327">
              <w:t>юридичної</w:t>
            </w:r>
            <w:proofErr w:type="spellEnd"/>
            <w:r w:rsidR="00FD0327" w:rsidRPr="00FD0327">
              <w:t xml:space="preserve"> </w:t>
            </w:r>
            <w:proofErr w:type="spellStart"/>
            <w:r w:rsidR="00FD0327" w:rsidRPr="00FD0327">
              <w:t>компанії</w:t>
            </w:r>
            <w:proofErr w:type="spellEnd"/>
            <w:r w:rsidR="00FD0327" w:rsidRPr="00FD0327">
              <w:t xml:space="preserve"> </w:t>
            </w:r>
            <w:proofErr w:type="spellStart"/>
            <w:r w:rsidR="00FD0327" w:rsidRPr="00FD0327">
              <w:t>Juscutum</w:t>
            </w:r>
            <w:proofErr w:type="spellEnd"/>
          </w:p>
        </w:tc>
      </w:tr>
      <w:tr w:rsidR="002629C2" w:rsidRPr="002629C2" w14:paraId="772D4FE4" w14:textId="77777777" w:rsidTr="006B0661">
        <w:trPr>
          <w:trHeight w:val="330"/>
        </w:trPr>
        <w:tc>
          <w:tcPr>
            <w:tcW w:w="280" w:type="pct"/>
          </w:tcPr>
          <w:p w14:paraId="533107D9" w14:textId="77777777" w:rsidR="002629C2" w:rsidRPr="00850EF0" w:rsidRDefault="002629C2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0462016B" w14:textId="77777777" w:rsidR="002629C2" w:rsidRDefault="00731599" w:rsidP="00731599">
            <w:pPr>
              <w:pStyle w:val="20"/>
              <w:shd w:val="clear" w:color="auto" w:fill="auto"/>
              <w:tabs>
                <w:tab w:val="left" w:pos="1282"/>
                <w:tab w:val="left" w:pos="2866"/>
                <w:tab w:val="right" w:pos="4565"/>
              </w:tabs>
              <w:spacing w:line="360" w:lineRule="auto"/>
              <w:jc w:val="left"/>
              <w:rPr>
                <w:b/>
                <w:lang w:val="uk-UA"/>
              </w:rPr>
            </w:pPr>
            <w:r w:rsidRPr="00731599">
              <w:rPr>
                <w:b/>
                <w:lang w:val="uk-UA"/>
              </w:rPr>
              <w:t xml:space="preserve">Питання, які висвітлить лектор в рамках теми: </w:t>
            </w:r>
          </w:p>
          <w:p w14:paraId="55A4037E" w14:textId="0ADEFF2F" w:rsidR="006B752D" w:rsidRDefault="006B752D" w:rsidP="00552E17">
            <w:pPr>
              <w:pStyle w:val="20"/>
              <w:numPr>
                <w:ilvl w:val="0"/>
                <w:numId w:val="26"/>
              </w:numPr>
              <w:tabs>
                <w:tab w:val="left" w:pos="1282"/>
                <w:tab w:val="left" w:pos="2866"/>
                <w:tab w:val="right" w:pos="4565"/>
              </w:tabs>
              <w:spacing w:line="360" w:lineRule="auto"/>
              <w:rPr>
                <w:lang w:val="uk-UA"/>
              </w:rPr>
            </w:pPr>
            <w:r w:rsidRPr="006B752D">
              <w:rPr>
                <w:lang w:val="uk-UA"/>
              </w:rPr>
              <w:t xml:space="preserve"> Нові реалії 2026: чому тиск на бізнес зростає</w:t>
            </w:r>
          </w:p>
          <w:p w14:paraId="658C4CAB" w14:textId="4FBAC89B" w:rsidR="006B752D" w:rsidRPr="006B752D" w:rsidRDefault="006B752D" w:rsidP="00552E17">
            <w:pPr>
              <w:pStyle w:val="20"/>
              <w:numPr>
                <w:ilvl w:val="0"/>
                <w:numId w:val="26"/>
              </w:numPr>
              <w:tabs>
                <w:tab w:val="left" w:pos="1282"/>
                <w:tab w:val="left" w:pos="2866"/>
                <w:tab w:val="right" w:pos="4565"/>
              </w:tabs>
              <w:spacing w:line="360" w:lineRule="auto"/>
              <w:rPr>
                <w:lang w:val="uk-UA"/>
              </w:rPr>
            </w:pPr>
            <w:r w:rsidRPr="006B752D">
              <w:rPr>
                <w:lang w:val="uk-UA"/>
              </w:rPr>
              <w:t xml:space="preserve"> Хто і як здійснює тиск: систематизована карта ризиків</w:t>
            </w:r>
          </w:p>
          <w:p w14:paraId="52662146" w14:textId="4E7611E4" w:rsidR="006B752D" w:rsidRPr="006B752D" w:rsidRDefault="006B752D" w:rsidP="006B752D">
            <w:pPr>
              <w:pStyle w:val="20"/>
              <w:numPr>
                <w:ilvl w:val="0"/>
                <w:numId w:val="26"/>
              </w:numPr>
              <w:tabs>
                <w:tab w:val="left" w:pos="1282"/>
                <w:tab w:val="left" w:pos="2866"/>
                <w:tab w:val="right" w:pos="4565"/>
              </w:tabs>
              <w:spacing w:line="360" w:lineRule="auto"/>
              <w:rPr>
                <w:lang w:val="uk-UA"/>
              </w:rPr>
            </w:pPr>
            <w:r w:rsidRPr="006B752D">
              <w:rPr>
                <w:lang w:val="uk-UA"/>
              </w:rPr>
              <w:lastRenderedPageBreak/>
              <w:t xml:space="preserve"> Сценарії тиску на керівника і компанію</w:t>
            </w:r>
          </w:p>
          <w:p w14:paraId="33175C83" w14:textId="6A74FA65" w:rsidR="006B752D" w:rsidRPr="006B752D" w:rsidRDefault="006B752D" w:rsidP="006B752D">
            <w:pPr>
              <w:pStyle w:val="20"/>
              <w:numPr>
                <w:ilvl w:val="0"/>
                <w:numId w:val="26"/>
              </w:numPr>
              <w:tabs>
                <w:tab w:val="left" w:pos="1282"/>
                <w:tab w:val="left" w:pos="2866"/>
                <w:tab w:val="right" w:pos="4565"/>
              </w:tabs>
              <w:spacing w:line="360" w:lineRule="auto"/>
              <w:rPr>
                <w:lang w:val="uk-UA"/>
              </w:rPr>
            </w:pPr>
            <w:r w:rsidRPr="006B752D">
              <w:rPr>
                <w:lang w:val="uk-UA"/>
              </w:rPr>
              <w:t xml:space="preserve"> Які напрямки діяльності потрапляють у зону підвищеного ризику</w:t>
            </w:r>
          </w:p>
          <w:p w14:paraId="2244DE84" w14:textId="160C72D6" w:rsidR="006B752D" w:rsidRPr="006B752D" w:rsidRDefault="006B752D" w:rsidP="006B752D">
            <w:pPr>
              <w:pStyle w:val="20"/>
              <w:numPr>
                <w:ilvl w:val="0"/>
                <w:numId w:val="26"/>
              </w:numPr>
              <w:tabs>
                <w:tab w:val="left" w:pos="1282"/>
                <w:tab w:val="left" w:pos="2866"/>
                <w:tab w:val="right" w:pos="4565"/>
              </w:tabs>
              <w:spacing w:line="360" w:lineRule="auto"/>
              <w:rPr>
                <w:lang w:val="uk-UA"/>
              </w:rPr>
            </w:pPr>
            <w:r w:rsidRPr="006B752D">
              <w:rPr>
                <w:lang w:val="uk-UA"/>
              </w:rPr>
              <w:t xml:space="preserve"> Що перевіряють найчастіше: аудит точок атаки. </w:t>
            </w:r>
            <w:proofErr w:type="spellStart"/>
            <w:r w:rsidRPr="006B752D">
              <w:rPr>
                <w:lang w:val="uk-UA"/>
              </w:rPr>
              <w:t>Уроки</w:t>
            </w:r>
            <w:proofErr w:type="spellEnd"/>
            <w:r w:rsidRPr="006B752D">
              <w:rPr>
                <w:lang w:val="uk-UA"/>
              </w:rPr>
              <w:t xml:space="preserve"> резонансних кейсів</w:t>
            </w:r>
          </w:p>
          <w:p w14:paraId="47192806" w14:textId="30776722" w:rsidR="006B752D" w:rsidRPr="006B752D" w:rsidRDefault="006B752D" w:rsidP="006B752D">
            <w:pPr>
              <w:pStyle w:val="20"/>
              <w:numPr>
                <w:ilvl w:val="0"/>
                <w:numId w:val="26"/>
              </w:numPr>
              <w:tabs>
                <w:tab w:val="left" w:pos="1282"/>
                <w:tab w:val="left" w:pos="2866"/>
                <w:tab w:val="right" w:pos="4565"/>
              </w:tabs>
              <w:spacing w:line="360" w:lineRule="auto"/>
              <w:rPr>
                <w:lang w:val="uk-UA"/>
              </w:rPr>
            </w:pPr>
            <w:r w:rsidRPr="006B752D">
              <w:rPr>
                <w:lang w:val="uk-UA"/>
              </w:rPr>
              <w:t xml:space="preserve"> Головне: як керівнику захистити себе та компанію</w:t>
            </w:r>
          </w:p>
          <w:p w14:paraId="1B0703E6" w14:textId="2769FCD2" w:rsidR="00731599" w:rsidRPr="00731599" w:rsidRDefault="006B752D" w:rsidP="006B752D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282"/>
                <w:tab w:val="left" w:pos="2866"/>
                <w:tab w:val="right" w:pos="4565"/>
              </w:tabs>
              <w:spacing w:before="0" w:line="360" w:lineRule="auto"/>
              <w:jc w:val="left"/>
              <w:rPr>
                <w:lang w:val="uk-UA"/>
              </w:rPr>
            </w:pPr>
            <w:r w:rsidRPr="006B752D">
              <w:rPr>
                <w:lang w:val="uk-UA"/>
              </w:rPr>
              <w:t xml:space="preserve"> Куди звертатися: дорожня карта </w:t>
            </w:r>
            <w:proofErr w:type="spellStart"/>
            <w:r w:rsidRPr="006B752D">
              <w:rPr>
                <w:lang w:val="uk-UA"/>
              </w:rPr>
              <w:t>держ</w:t>
            </w:r>
            <w:proofErr w:type="spellEnd"/>
            <w:r w:rsidRPr="006B752D">
              <w:rPr>
                <w:lang w:val="uk-UA"/>
              </w:rPr>
              <w:t>- і громадських інституцій</w:t>
            </w:r>
          </w:p>
        </w:tc>
      </w:tr>
      <w:tr w:rsidR="00250698" w:rsidRPr="00F82E7B" w14:paraId="57FA2814" w14:textId="03120D23" w:rsidTr="006B0661">
        <w:trPr>
          <w:trHeight w:val="330"/>
        </w:trPr>
        <w:tc>
          <w:tcPr>
            <w:tcW w:w="280" w:type="pct"/>
          </w:tcPr>
          <w:p w14:paraId="6B4141C6" w14:textId="6C54AD4B" w:rsidR="00250698" w:rsidRPr="00F82E7B" w:rsidRDefault="00731599" w:rsidP="00A12F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</w:t>
            </w:r>
            <w:r w:rsidR="00250698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720" w:type="pct"/>
          </w:tcPr>
          <w:p w14:paraId="668E99A8" w14:textId="4C64E200" w:rsidR="00250698" w:rsidRPr="00F82E7B" w:rsidRDefault="00250698" w:rsidP="006B752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ключне слово </w:t>
            </w:r>
            <w:r w:rsidRPr="00F82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це - президент</w:t>
            </w:r>
            <w:r w:rsidR="006B7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82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енеральн</w:t>
            </w:r>
            <w:r w:rsidR="006B7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F82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</w:t>
            </w:r>
            <w:r w:rsidR="006B7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82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1680C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6B75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юдмили </w:t>
            </w:r>
            <w:r w:rsidR="00C45496" w:rsidRPr="00C454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C45496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РАСИМЕНКО </w:t>
            </w:r>
            <w:r w:rsidR="00C454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1680C" w:rsidRPr="00F82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0F45A44C" w14:textId="40DED536" w:rsidR="004F6445" w:rsidRDefault="004F6445" w:rsidP="001057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AE0709" w14:textId="77777777" w:rsidR="00AC5B10" w:rsidRDefault="00AC5B10" w:rsidP="00AC5B10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bookmarkStart w:id="1" w:name="_Hlk148951722"/>
      <w:r w:rsidRPr="001F1F36">
        <w:rPr>
          <w:b/>
          <w:bCs/>
          <w:color w:val="002060"/>
          <w:sz w:val="28"/>
          <w:szCs w:val="28"/>
          <w:lang w:val="uk-UA"/>
        </w:rPr>
        <w:t xml:space="preserve">РЕЄСТРУЙТЕСЯ ВЖЕ ЗАРАЗ!  </w:t>
      </w:r>
    </w:p>
    <w:p w14:paraId="4663948F" w14:textId="77777777" w:rsidR="00731599" w:rsidRDefault="00731599" w:rsidP="00AC5B10">
      <w:pPr>
        <w:pStyle w:val="aa"/>
        <w:spacing w:before="0" w:beforeAutospacing="0" w:after="200" w:afterAutospacing="0"/>
        <w:jc w:val="center"/>
        <w:rPr>
          <w:rStyle w:val="ab"/>
          <w:bCs/>
          <w:sz w:val="28"/>
          <w:szCs w:val="28"/>
          <w:lang w:val="uk-UA"/>
        </w:rPr>
      </w:pPr>
      <w:r w:rsidRPr="00731599">
        <w:rPr>
          <w:rStyle w:val="ab"/>
          <w:bCs/>
          <w:sz w:val="28"/>
          <w:szCs w:val="28"/>
          <w:lang w:val="uk-UA"/>
        </w:rPr>
        <w:t>https://forms.gle/shdeJXixwn3KyanY8</w:t>
      </w:r>
    </w:p>
    <w:p w14:paraId="73D8EFFA" w14:textId="7546F9CD" w:rsidR="00AC5B10" w:rsidRPr="001F1F36" w:rsidRDefault="00AC5B10" w:rsidP="00AC5B10">
      <w:pPr>
        <w:pStyle w:val="aa"/>
        <w:spacing w:before="0" w:beforeAutospacing="0" w:after="200" w:afterAutospacing="0"/>
        <w:jc w:val="center"/>
        <w:rPr>
          <w:lang w:val="uk-UA"/>
        </w:rPr>
      </w:pPr>
      <w:r w:rsidRPr="001F1F36">
        <w:rPr>
          <w:color w:val="002060"/>
          <w:sz w:val="28"/>
          <w:szCs w:val="28"/>
          <w:lang w:val="uk-UA"/>
        </w:rPr>
        <w:t>Також можна зареєструватися за телефонами:</w:t>
      </w:r>
    </w:p>
    <w:p w14:paraId="647B36FD" w14:textId="77777777" w:rsidR="00AC5B10" w:rsidRPr="001F1F36" w:rsidRDefault="00AC5B10" w:rsidP="00AC5B10">
      <w:pPr>
        <w:pStyle w:val="aa"/>
        <w:spacing w:before="0" w:beforeAutospacing="0" w:after="200" w:afterAutospacing="0"/>
        <w:jc w:val="center"/>
        <w:rPr>
          <w:lang w:val="uk-UA"/>
        </w:rPr>
      </w:pPr>
      <w:r w:rsidRPr="001F1F36">
        <w:rPr>
          <w:color w:val="002060"/>
          <w:sz w:val="28"/>
          <w:szCs w:val="28"/>
          <w:lang w:val="uk-UA"/>
        </w:rPr>
        <w:t>(067) 793-00-15 - Вікторія, (067) 266-14-85 – Леся.</w:t>
      </w:r>
    </w:p>
    <w:p w14:paraId="65F97AC6" w14:textId="77777777" w:rsidR="00AC5B10" w:rsidRPr="001F1F36" w:rsidRDefault="00AC5B10" w:rsidP="00AC5B10">
      <w:pPr>
        <w:pStyle w:val="aa"/>
        <w:spacing w:before="0" w:beforeAutospacing="0" w:after="200" w:afterAutospacing="0"/>
        <w:jc w:val="center"/>
        <w:rPr>
          <w:b/>
          <w:color w:val="002060"/>
          <w:sz w:val="28"/>
          <w:szCs w:val="28"/>
          <w:lang w:val="uk-UA"/>
        </w:rPr>
      </w:pPr>
      <w:r w:rsidRPr="001F1F36">
        <w:rPr>
          <w:color w:val="002060"/>
          <w:sz w:val="28"/>
          <w:szCs w:val="28"/>
          <w:lang w:val="uk-UA"/>
        </w:rPr>
        <w:t xml:space="preserve">У членів ВГО АППУ є можливість отримати відповіді на свої запитання. Для цього необхідно попередньо до проведення заходу направити запитання на нашу електронну адресу:   </w:t>
      </w:r>
      <w:hyperlink r:id="rId9" w:history="1">
        <w:r w:rsidRPr="001F1F36">
          <w:rPr>
            <w:rStyle w:val="ab"/>
            <w:b/>
            <w:color w:val="002060"/>
            <w:sz w:val="28"/>
            <w:szCs w:val="28"/>
            <w:lang w:val="uk-UA"/>
          </w:rPr>
          <w:t>info-appu@ukr.net</w:t>
        </w:r>
      </w:hyperlink>
      <w:r w:rsidRPr="001F1F36">
        <w:rPr>
          <w:b/>
          <w:color w:val="002060"/>
          <w:sz w:val="28"/>
          <w:szCs w:val="28"/>
          <w:lang w:val="uk-UA"/>
        </w:rPr>
        <w:t xml:space="preserve"> у термін</w:t>
      </w:r>
    </w:p>
    <w:p w14:paraId="2EE7E93A" w14:textId="0C0F0626" w:rsidR="00AC5B10" w:rsidRPr="00E665CD" w:rsidRDefault="00AC5B10" w:rsidP="00AC5B10">
      <w:pPr>
        <w:pStyle w:val="aa"/>
        <w:spacing w:before="0" w:beforeAutospacing="0" w:after="200" w:afterAutospacing="0"/>
        <w:jc w:val="center"/>
        <w:rPr>
          <w:b/>
          <w:lang w:val="uk-UA"/>
        </w:rPr>
      </w:pPr>
      <w:r w:rsidRPr="001F1F36">
        <w:rPr>
          <w:b/>
          <w:color w:val="002060"/>
          <w:sz w:val="28"/>
          <w:szCs w:val="28"/>
          <w:lang w:val="uk-UA"/>
        </w:rPr>
        <w:t xml:space="preserve"> не пізніше  </w:t>
      </w:r>
      <w:r w:rsidR="00731599">
        <w:rPr>
          <w:b/>
          <w:bCs/>
          <w:color w:val="002060"/>
          <w:sz w:val="28"/>
          <w:szCs w:val="28"/>
          <w:lang w:val="uk-UA"/>
        </w:rPr>
        <w:t>14 січня 2026</w:t>
      </w:r>
      <w:r w:rsidRPr="001F1F36">
        <w:rPr>
          <w:b/>
          <w:bCs/>
          <w:color w:val="002060"/>
          <w:sz w:val="28"/>
          <w:szCs w:val="28"/>
          <w:lang w:val="uk-UA"/>
        </w:rPr>
        <w:t xml:space="preserve"> року</w:t>
      </w:r>
      <w:bookmarkEnd w:id="1"/>
    </w:p>
    <w:p w14:paraId="18EFF4C1" w14:textId="77777777" w:rsidR="00ED74B7" w:rsidRPr="00F82E7B" w:rsidRDefault="00ED74B7" w:rsidP="001057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D74B7" w:rsidRPr="00F82E7B" w:rsidSect="00AD502B">
      <w:headerReference w:type="default" r:id="rId10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F4E75" w14:textId="77777777" w:rsidR="00B65148" w:rsidRDefault="00B65148" w:rsidP="008222D1">
      <w:pPr>
        <w:spacing w:after="0" w:line="240" w:lineRule="auto"/>
      </w:pPr>
      <w:r>
        <w:separator/>
      </w:r>
    </w:p>
  </w:endnote>
  <w:endnote w:type="continuationSeparator" w:id="0">
    <w:p w14:paraId="282114AC" w14:textId="77777777" w:rsidR="00B65148" w:rsidRDefault="00B65148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E898A" w14:textId="77777777" w:rsidR="00B65148" w:rsidRDefault="00B65148" w:rsidP="008222D1">
      <w:pPr>
        <w:spacing w:after="0" w:line="240" w:lineRule="auto"/>
      </w:pPr>
      <w:r>
        <w:separator/>
      </w:r>
    </w:p>
  </w:footnote>
  <w:footnote w:type="continuationSeparator" w:id="0">
    <w:p w14:paraId="588D047C" w14:textId="77777777" w:rsidR="00B65148" w:rsidRDefault="00B65148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52D" w:rsidRPr="006B752D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324E"/>
    <w:multiLevelType w:val="hybridMultilevel"/>
    <w:tmpl w:val="17A0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42531"/>
    <w:multiLevelType w:val="hybridMultilevel"/>
    <w:tmpl w:val="E11CB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A6C16"/>
    <w:multiLevelType w:val="multilevel"/>
    <w:tmpl w:val="8EE0B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94086E"/>
    <w:multiLevelType w:val="hybridMultilevel"/>
    <w:tmpl w:val="32207B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A459E"/>
    <w:multiLevelType w:val="hybridMultilevel"/>
    <w:tmpl w:val="0BE49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45F7F"/>
    <w:multiLevelType w:val="hybridMultilevel"/>
    <w:tmpl w:val="F3209974"/>
    <w:lvl w:ilvl="0" w:tplc="045EC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8681A"/>
    <w:multiLevelType w:val="multilevel"/>
    <w:tmpl w:val="DF08C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1563EF"/>
    <w:multiLevelType w:val="hybridMultilevel"/>
    <w:tmpl w:val="C568DBBA"/>
    <w:lvl w:ilvl="0" w:tplc="B8C4C4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16769"/>
    <w:multiLevelType w:val="hybridMultilevel"/>
    <w:tmpl w:val="9A3A35D2"/>
    <w:lvl w:ilvl="0" w:tplc="D0FCCB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50929"/>
    <w:multiLevelType w:val="hybridMultilevel"/>
    <w:tmpl w:val="BF5806AC"/>
    <w:lvl w:ilvl="0" w:tplc="2CA8A8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D49C4"/>
    <w:multiLevelType w:val="hybridMultilevel"/>
    <w:tmpl w:val="33A805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F9012A"/>
    <w:multiLevelType w:val="hybridMultilevel"/>
    <w:tmpl w:val="CEB6C814"/>
    <w:lvl w:ilvl="0" w:tplc="F7C024F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D6611"/>
    <w:multiLevelType w:val="hybridMultilevel"/>
    <w:tmpl w:val="E9924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30F59"/>
    <w:multiLevelType w:val="hybridMultilevel"/>
    <w:tmpl w:val="3E3018CA"/>
    <w:lvl w:ilvl="0" w:tplc="AC4E9896">
      <w:start w:val="2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4">
    <w:nsid w:val="3D0D50E2"/>
    <w:multiLevelType w:val="hybridMultilevel"/>
    <w:tmpl w:val="873479BA"/>
    <w:lvl w:ilvl="0" w:tplc="F7C024F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F1D6F"/>
    <w:multiLevelType w:val="hybridMultilevel"/>
    <w:tmpl w:val="A858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70E3B"/>
    <w:multiLevelType w:val="hybridMultilevel"/>
    <w:tmpl w:val="5B32EFA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4F4123E2"/>
    <w:multiLevelType w:val="hybridMultilevel"/>
    <w:tmpl w:val="3F8AF55E"/>
    <w:lvl w:ilvl="0" w:tplc="B9160DD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8">
    <w:nsid w:val="597A6191"/>
    <w:multiLevelType w:val="hybridMultilevel"/>
    <w:tmpl w:val="2F9281A2"/>
    <w:lvl w:ilvl="0" w:tplc="B222637E">
      <w:start w:val="3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>
    <w:nsid w:val="59C40394"/>
    <w:multiLevelType w:val="hybridMultilevel"/>
    <w:tmpl w:val="F76E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829B6"/>
    <w:multiLevelType w:val="multilevel"/>
    <w:tmpl w:val="D5665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002CA8"/>
    <w:multiLevelType w:val="hybridMultilevel"/>
    <w:tmpl w:val="D3C846AA"/>
    <w:lvl w:ilvl="0" w:tplc="AD48433C">
      <w:start w:val="1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>
    <w:nsid w:val="5E6922E3"/>
    <w:multiLevelType w:val="hybridMultilevel"/>
    <w:tmpl w:val="2976F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85161"/>
    <w:multiLevelType w:val="hybridMultilevel"/>
    <w:tmpl w:val="861EA30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C90238C"/>
    <w:multiLevelType w:val="hybridMultilevel"/>
    <w:tmpl w:val="E0A26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B33928"/>
    <w:multiLevelType w:val="multilevel"/>
    <w:tmpl w:val="EBF494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ED73F87"/>
    <w:multiLevelType w:val="hybridMultilevel"/>
    <w:tmpl w:val="A16C204A"/>
    <w:lvl w:ilvl="0" w:tplc="F7C024FE">
      <w:start w:val="10"/>
      <w:numFmt w:val="bullet"/>
      <w:lvlText w:val="-"/>
      <w:lvlJc w:val="left"/>
      <w:pPr>
        <w:ind w:left="40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16"/>
  </w:num>
  <w:num w:numId="5">
    <w:abstractNumId w:val="13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10"/>
  </w:num>
  <w:num w:numId="11">
    <w:abstractNumId w:val="22"/>
  </w:num>
  <w:num w:numId="12">
    <w:abstractNumId w:val="7"/>
  </w:num>
  <w:num w:numId="13">
    <w:abstractNumId w:val="18"/>
  </w:num>
  <w:num w:numId="14">
    <w:abstractNumId w:val="24"/>
  </w:num>
  <w:num w:numId="15">
    <w:abstractNumId w:val="5"/>
  </w:num>
  <w:num w:numId="16">
    <w:abstractNumId w:val="26"/>
  </w:num>
  <w:num w:numId="17">
    <w:abstractNumId w:val="20"/>
  </w:num>
  <w:num w:numId="18">
    <w:abstractNumId w:val="6"/>
  </w:num>
  <w:num w:numId="19">
    <w:abstractNumId w:val="25"/>
  </w:num>
  <w:num w:numId="20">
    <w:abstractNumId w:val="11"/>
  </w:num>
  <w:num w:numId="21">
    <w:abstractNumId w:val="2"/>
  </w:num>
  <w:num w:numId="22">
    <w:abstractNumId w:val="14"/>
  </w:num>
  <w:num w:numId="23">
    <w:abstractNumId w:val="21"/>
  </w:num>
  <w:num w:numId="24">
    <w:abstractNumId w:val="12"/>
  </w:num>
  <w:num w:numId="25">
    <w:abstractNumId w:val="1"/>
  </w:num>
  <w:num w:numId="26">
    <w:abstractNumId w:val="23"/>
  </w:num>
  <w:num w:numId="2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3B5C"/>
    <w:rsid w:val="000165E7"/>
    <w:rsid w:val="0001694F"/>
    <w:rsid w:val="00024403"/>
    <w:rsid w:val="000265BE"/>
    <w:rsid w:val="00031AD1"/>
    <w:rsid w:val="00031BA0"/>
    <w:rsid w:val="00032B29"/>
    <w:rsid w:val="00033276"/>
    <w:rsid w:val="00035039"/>
    <w:rsid w:val="00040B8F"/>
    <w:rsid w:val="00041F6A"/>
    <w:rsid w:val="00046402"/>
    <w:rsid w:val="00061BA9"/>
    <w:rsid w:val="00061DCB"/>
    <w:rsid w:val="00064915"/>
    <w:rsid w:val="00065342"/>
    <w:rsid w:val="00065ACB"/>
    <w:rsid w:val="00065FD5"/>
    <w:rsid w:val="00067623"/>
    <w:rsid w:val="00072A73"/>
    <w:rsid w:val="00076600"/>
    <w:rsid w:val="00076DB9"/>
    <w:rsid w:val="00077241"/>
    <w:rsid w:val="00082E4B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29CF"/>
    <w:rsid w:val="000B6CD2"/>
    <w:rsid w:val="000B7C1E"/>
    <w:rsid w:val="000C2B8B"/>
    <w:rsid w:val="000C2D6D"/>
    <w:rsid w:val="000C4723"/>
    <w:rsid w:val="000C5202"/>
    <w:rsid w:val="000C55AD"/>
    <w:rsid w:val="000D3F46"/>
    <w:rsid w:val="000D6B52"/>
    <w:rsid w:val="000E514F"/>
    <w:rsid w:val="00103383"/>
    <w:rsid w:val="001057FD"/>
    <w:rsid w:val="00107D62"/>
    <w:rsid w:val="00113156"/>
    <w:rsid w:val="0011393F"/>
    <w:rsid w:val="00113B0B"/>
    <w:rsid w:val="00114242"/>
    <w:rsid w:val="001223EE"/>
    <w:rsid w:val="00124A99"/>
    <w:rsid w:val="00135043"/>
    <w:rsid w:val="00143F29"/>
    <w:rsid w:val="00145087"/>
    <w:rsid w:val="00152410"/>
    <w:rsid w:val="00152547"/>
    <w:rsid w:val="00152D66"/>
    <w:rsid w:val="00153352"/>
    <w:rsid w:val="00157012"/>
    <w:rsid w:val="00157A82"/>
    <w:rsid w:val="00163A76"/>
    <w:rsid w:val="001674B9"/>
    <w:rsid w:val="001743DD"/>
    <w:rsid w:val="00174BDE"/>
    <w:rsid w:val="00176A69"/>
    <w:rsid w:val="00181DAE"/>
    <w:rsid w:val="0019051C"/>
    <w:rsid w:val="00195051"/>
    <w:rsid w:val="00195EAC"/>
    <w:rsid w:val="001A12D4"/>
    <w:rsid w:val="001B12CF"/>
    <w:rsid w:val="001B240E"/>
    <w:rsid w:val="001B5FFC"/>
    <w:rsid w:val="001C02F9"/>
    <w:rsid w:val="001C4BB4"/>
    <w:rsid w:val="001C75FE"/>
    <w:rsid w:val="001E0198"/>
    <w:rsid w:val="001E15D4"/>
    <w:rsid w:val="001E7ACA"/>
    <w:rsid w:val="001F11F5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212B"/>
    <w:rsid w:val="002268E7"/>
    <w:rsid w:val="00226E8C"/>
    <w:rsid w:val="002301ED"/>
    <w:rsid w:val="00231C2B"/>
    <w:rsid w:val="0023270A"/>
    <w:rsid w:val="00234B04"/>
    <w:rsid w:val="00237FDD"/>
    <w:rsid w:val="002413DB"/>
    <w:rsid w:val="002431D6"/>
    <w:rsid w:val="00244D59"/>
    <w:rsid w:val="00250698"/>
    <w:rsid w:val="00250945"/>
    <w:rsid w:val="00250BA1"/>
    <w:rsid w:val="00257533"/>
    <w:rsid w:val="00257C17"/>
    <w:rsid w:val="002629C2"/>
    <w:rsid w:val="002635CE"/>
    <w:rsid w:val="0027132D"/>
    <w:rsid w:val="0027575F"/>
    <w:rsid w:val="00284272"/>
    <w:rsid w:val="002937CE"/>
    <w:rsid w:val="00294705"/>
    <w:rsid w:val="002962C4"/>
    <w:rsid w:val="00296B74"/>
    <w:rsid w:val="002977F9"/>
    <w:rsid w:val="002A05DD"/>
    <w:rsid w:val="002A4088"/>
    <w:rsid w:val="002B17AA"/>
    <w:rsid w:val="002C3F95"/>
    <w:rsid w:val="002C678A"/>
    <w:rsid w:val="002E6E52"/>
    <w:rsid w:val="002E724B"/>
    <w:rsid w:val="002F0197"/>
    <w:rsid w:val="002F6023"/>
    <w:rsid w:val="002F68C7"/>
    <w:rsid w:val="00300704"/>
    <w:rsid w:val="003037CD"/>
    <w:rsid w:val="00304352"/>
    <w:rsid w:val="003134CF"/>
    <w:rsid w:val="003136C1"/>
    <w:rsid w:val="00314AE2"/>
    <w:rsid w:val="00324FEE"/>
    <w:rsid w:val="0032675D"/>
    <w:rsid w:val="00327C95"/>
    <w:rsid w:val="0033255A"/>
    <w:rsid w:val="00333589"/>
    <w:rsid w:val="0033777B"/>
    <w:rsid w:val="003439A2"/>
    <w:rsid w:val="0034468F"/>
    <w:rsid w:val="00347425"/>
    <w:rsid w:val="003514A0"/>
    <w:rsid w:val="00354256"/>
    <w:rsid w:val="003620C6"/>
    <w:rsid w:val="00362861"/>
    <w:rsid w:val="003701E5"/>
    <w:rsid w:val="00380611"/>
    <w:rsid w:val="00381F51"/>
    <w:rsid w:val="0038468D"/>
    <w:rsid w:val="003849AC"/>
    <w:rsid w:val="00391796"/>
    <w:rsid w:val="00395EDB"/>
    <w:rsid w:val="003A0534"/>
    <w:rsid w:val="003A26A1"/>
    <w:rsid w:val="003A583B"/>
    <w:rsid w:val="003A7D84"/>
    <w:rsid w:val="003B4EF1"/>
    <w:rsid w:val="003B6A80"/>
    <w:rsid w:val="003C2DB9"/>
    <w:rsid w:val="003C449A"/>
    <w:rsid w:val="003C4D94"/>
    <w:rsid w:val="003D3A86"/>
    <w:rsid w:val="003D77A9"/>
    <w:rsid w:val="003E0405"/>
    <w:rsid w:val="003E17A6"/>
    <w:rsid w:val="003E2B42"/>
    <w:rsid w:val="003E6EB0"/>
    <w:rsid w:val="003E702E"/>
    <w:rsid w:val="003E704B"/>
    <w:rsid w:val="003F054D"/>
    <w:rsid w:val="003F602C"/>
    <w:rsid w:val="0040177A"/>
    <w:rsid w:val="004035AF"/>
    <w:rsid w:val="00407E2C"/>
    <w:rsid w:val="00407F12"/>
    <w:rsid w:val="00410D4A"/>
    <w:rsid w:val="00416F5C"/>
    <w:rsid w:val="00420750"/>
    <w:rsid w:val="0042201A"/>
    <w:rsid w:val="0043199E"/>
    <w:rsid w:val="004365FA"/>
    <w:rsid w:val="00443718"/>
    <w:rsid w:val="00444478"/>
    <w:rsid w:val="004469A6"/>
    <w:rsid w:val="00451E1F"/>
    <w:rsid w:val="00456146"/>
    <w:rsid w:val="00457F03"/>
    <w:rsid w:val="004603EC"/>
    <w:rsid w:val="004647F9"/>
    <w:rsid w:val="00472E54"/>
    <w:rsid w:val="00473307"/>
    <w:rsid w:val="004773E1"/>
    <w:rsid w:val="00481043"/>
    <w:rsid w:val="004838A0"/>
    <w:rsid w:val="00490763"/>
    <w:rsid w:val="00491DCB"/>
    <w:rsid w:val="004949C2"/>
    <w:rsid w:val="004A0C20"/>
    <w:rsid w:val="004A4D26"/>
    <w:rsid w:val="004A4DC4"/>
    <w:rsid w:val="004A6199"/>
    <w:rsid w:val="004A7F2F"/>
    <w:rsid w:val="004B02F4"/>
    <w:rsid w:val="004B3167"/>
    <w:rsid w:val="004B45C7"/>
    <w:rsid w:val="004B6697"/>
    <w:rsid w:val="004C08A8"/>
    <w:rsid w:val="004C5B32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4BBD"/>
    <w:rsid w:val="004F6445"/>
    <w:rsid w:val="00500A50"/>
    <w:rsid w:val="00500D98"/>
    <w:rsid w:val="0051080D"/>
    <w:rsid w:val="005224B5"/>
    <w:rsid w:val="0053478E"/>
    <w:rsid w:val="00535024"/>
    <w:rsid w:val="00541075"/>
    <w:rsid w:val="00545437"/>
    <w:rsid w:val="00547404"/>
    <w:rsid w:val="00547894"/>
    <w:rsid w:val="00554B4A"/>
    <w:rsid w:val="00557D30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941DA"/>
    <w:rsid w:val="005953F1"/>
    <w:rsid w:val="005A03F1"/>
    <w:rsid w:val="005A2587"/>
    <w:rsid w:val="005A3E1D"/>
    <w:rsid w:val="005A6CEC"/>
    <w:rsid w:val="005B5D92"/>
    <w:rsid w:val="005B7B34"/>
    <w:rsid w:val="005C0C81"/>
    <w:rsid w:val="005C1830"/>
    <w:rsid w:val="005C3120"/>
    <w:rsid w:val="005C5399"/>
    <w:rsid w:val="005D3F3D"/>
    <w:rsid w:val="005D614C"/>
    <w:rsid w:val="005F0121"/>
    <w:rsid w:val="005F0E09"/>
    <w:rsid w:val="005F20AA"/>
    <w:rsid w:val="005F3045"/>
    <w:rsid w:val="005F6203"/>
    <w:rsid w:val="00601B9F"/>
    <w:rsid w:val="00604084"/>
    <w:rsid w:val="006044D0"/>
    <w:rsid w:val="0060624B"/>
    <w:rsid w:val="00615937"/>
    <w:rsid w:val="006335B0"/>
    <w:rsid w:val="0063370B"/>
    <w:rsid w:val="00634239"/>
    <w:rsid w:val="006371AD"/>
    <w:rsid w:val="006377D9"/>
    <w:rsid w:val="006450D9"/>
    <w:rsid w:val="00647BD9"/>
    <w:rsid w:val="006528E4"/>
    <w:rsid w:val="00655879"/>
    <w:rsid w:val="00661710"/>
    <w:rsid w:val="006642E4"/>
    <w:rsid w:val="00667C9A"/>
    <w:rsid w:val="006762AC"/>
    <w:rsid w:val="00677F61"/>
    <w:rsid w:val="006863D1"/>
    <w:rsid w:val="00687684"/>
    <w:rsid w:val="00687A37"/>
    <w:rsid w:val="00691DB3"/>
    <w:rsid w:val="006928AF"/>
    <w:rsid w:val="006928F8"/>
    <w:rsid w:val="00695349"/>
    <w:rsid w:val="00695AA0"/>
    <w:rsid w:val="006A48CF"/>
    <w:rsid w:val="006B0661"/>
    <w:rsid w:val="006B42D6"/>
    <w:rsid w:val="006B752D"/>
    <w:rsid w:val="006B78E0"/>
    <w:rsid w:val="006C13C3"/>
    <w:rsid w:val="006C557F"/>
    <w:rsid w:val="006D54DE"/>
    <w:rsid w:val="006D6BEB"/>
    <w:rsid w:val="006E2FB5"/>
    <w:rsid w:val="006E459B"/>
    <w:rsid w:val="006E6C31"/>
    <w:rsid w:val="006E750A"/>
    <w:rsid w:val="006F133D"/>
    <w:rsid w:val="006F3FFB"/>
    <w:rsid w:val="006F5821"/>
    <w:rsid w:val="006F5B8D"/>
    <w:rsid w:val="006F7DD0"/>
    <w:rsid w:val="00701BA8"/>
    <w:rsid w:val="00706109"/>
    <w:rsid w:val="00706F4A"/>
    <w:rsid w:val="007122DB"/>
    <w:rsid w:val="00713C8E"/>
    <w:rsid w:val="0071497E"/>
    <w:rsid w:val="00716C04"/>
    <w:rsid w:val="00717D1F"/>
    <w:rsid w:val="0072012F"/>
    <w:rsid w:val="00721F3E"/>
    <w:rsid w:val="00723D4C"/>
    <w:rsid w:val="00731599"/>
    <w:rsid w:val="007338FB"/>
    <w:rsid w:val="00733950"/>
    <w:rsid w:val="007405F5"/>
    <w:rsid w:val="00747657"/>
    <w:rsid w:val="00747CB2"/>
    <w:rsid w:val="0075150A"/>
    <w:rsid w:val="007522FF"/>
    <w:rsid w:val="00755872"/>
    <w:rsid w:val="00755C17"/>
    <w:rsid w:val="007741E9"/>
    <w:rsid w:val="00776AE4"/>
    <w:rsid w:val="00777D09"/>
    <w:rsid w:val="0078179F"/>
    <w:rsid w:val="0078389E"/>
    <w:rsid w:val="00785081"/>
    <w:rsid w:val="00790C8A"/>
    <w:rsid w:val="00792CCD"/>
    <w:rsid w:val="00793395"/>
    <w:rsid w:val="007A0855"/>
    <w:rsid w:val="007A10A4"/>
    <w:rsid w:val="007A2D70"/>
    <w:rsid w:val="007A38E7"/>
    <w:rsid w:val="007A439A"/>
    <w:rsid w:val="007A6137"/>
    <w:rsid w:val="007A7961"/>
    <w:rsid w:val="007B005E"/>
    <w:rsid w:val="007B01E8"/>
    <w:rsid w:val="007B19C1"/>
    <w:rsid w:val="007B4F27"/>
    <w:rsid w:val="007B554E"/>
    <w:rsid w:val="007B6037"/>
    <w:rsid w:val="007B64F2"/>
    <w:rsid w:val="007B6780"/>
    <w:rsid w:val="007C2187"/>
    <w:rsid w:val="007C4B9B"/>
    <w:rsid w:val="007C5398"/>
    <w:rsid w:val="007C62EA"/>
    <w:rsid w:val="007D0DA1"/>
    <w:rsid w:val="007D2893"/>
    <w:rsid w:val="007E25E4"/>
    <w:rsid w:val="007E4B20"/>
    <w:rsid w:val="007E669F"/>
    <w:rsid w:val="007E6725"/>
    <w:rsid w:val="007F3A86"/>
    <w:rsid w:val="007F6350"/>
    <w:rsid w:val="007F75C8"/>
    <w:rsid w:val="00804D7D"/>
    <w:rsid w:val="00804F64"/>
    <w:rsid w:val="00805FB3"/>
    <w:rsid w:val="00815E88"/>
    <w:rsid w:val="00820752"/>
    <w:rsid w:val="00820A92"/>
    <w:rsid w:val="008222D1"/>
    <w:rsid w:val="00826353"/>
    <w:rsid w:val="00826B0B"/>
    <w:rsid w:val="00826B25"/>
    <w:rsid w:val="0082752F"/>
    <w:rsid w:val="008278D2"/>
    <w:rsid w:val="008278D7"/>
    <w:rsid w:val="00827BC5"/>
    <w:rsid w:val="00831167"/>
    <w:rsid w:val="00831943"/>
    <w:rsid w:val="00833121"/>
    <w:rsid w:val="00833E6E"/>
    <w:rsid w:val="00845769"/>
    <w:rsid w:val="0084762D"/>
    <w:rsid w:val="00850EF0"/>
    <w:rsid w:val="008550E8"/>
    <w:rsid w:val="00861C3B"/>
    <w:rsid w:val="00863B8F"/>
    <w:rsid w:val="00863DFC"/>
    <w:rsid w:val="00864FE5"/>
    <w:rsid w:val="00870AC9"/>
    <w:rsid w:val="00870FEE"/>
    <w:rsid w:val="0087292C"/>
    <w:rsid w:val="008744A0"/>
    <w:rsid w:val="00874B90"/>
    <w:rsid w:val="00875734"/>
    <w:rsid w:val="00884292"/>
    <w:rsid w:val="0088455F"/>
    <w:rsid w:val="008908F5"/>
    <w:rsid w:val="008A4BE9"/>
    <w:rsid w:val="008B0AB8"/>
    <w:rsid w:val="008B11FD"/>
    <w:rsid w:val="008B1415"/>
    <w:rsid w:val="008B1CA5"/>
    <w:rsid w:val="008C1741"/>
    <w:rsid w:val="008C3CBA"/>
    <w:rsid w:val="008D0993"/>
    <w:rsid w:val="008D6DBD"/>
    <w:rsid w:val="008D7FCE"/>
    <w:rsid w:val="008E081C"/>
    <w:rsid w:val="008E3E36"/>
    <w:rsid w:val="008F1571"/>
    <w:rsid w:val="008F46E9"/>
    <w:rsid w:val="008F6743"/>
    <w:rsid w:val="008F67FC"/>
    <w:rsid w:val="009008BB"/>
    <w:rsid w:val="00901990"/>
    <w:rsid w:val="00912B17"/>
    <w:rsid w:val="00921717"/>
    <w:rsid w:val="0092712A"/>
    <w:rsid w:val="009336F9"/>
    <w:rsid w:val="00934E00"/>
    <w:rsid w:val="00942972"/>
    <w:rsid w:val="00942C2F"/>
    <w:rsid w:val="00946D31"/>
    <w:rsid w:val="00947509"/>
    <w:rsid w:val="00951BEB"/>
    <w:rsid w:val="00951D3B"/>
    <w:rsid w:val="00953D53"/>
    <w:rsid w:val="00955AFA"/>
    <w:rsid w:val="00956FA1"/>
    <w:rsid w:val="009614ED"/>
    <w:rsid w:val="00963061"/>
    <w:rsid w:val="00963707"/>
    <w:rsid w:val="00970D40"/>
    <w:rsid w:val="00972F59"/>
    <w:rsid w:val="00980391"/>
    <w:rsid w:val="00981AAC"/>
    <w:rsid w:val="00983872"/>
    <w:rsid w:val="0098429F"/>
    <w:rsid w:val="00987163"/>
    <w:rsid w:val="009901D9"/>
    <w:rsid w:val="00994E79"/>
    <w:rsid w:val="009958D7"/>
    <w:rsid w:val="009A2E1B"/>
    <w:rsid w:val="009A4A4A"/>
    <w:rsid w:val="009A54D0"/>
    <w:rsid w:val="009B01D8"/>
    <w:rsid w:val="009B0820"/>
    <w:rsid w:val="009B0C16"/>
    <w:rsid w:val="009B0CD0"/>
    <w:rsid w:val="009B68E0"/>
    <w:rsid w:val="009D0339"/>
    <w:rsid w:val="009D0960"/>
    <w:rsid w:val="009D613F"/>
    <w:rsid w:val="009D7A97"/>
    <w:rsid w:val="009E0F17"/>
    <w:rsid w:val="009E313C"/>
    <w:rsid w:val="009E597F"/>
    <w:rsid w:val="009E716E"/>
    <w:rsid w:val="009F1486"/>
    <w:rsid w:val="009F56A4"/>
    <w:rsid w:val="009F7143"/>
    <w:rsid w:val="00A002F5"/>
    <w:rsid w:val="00A02814"/>
    <w:rsid w:val="00A0518D"/>
    <w:rsid w:val="00A067D2"/>
    <w:rsid w:val="00A10762"/>
    <w:rsid w:val="00A11AB0"/>
    <w:rsid w:val="00A11EC2"/>
    <w:rsid w:val="00A12FE5"/>
    <w:rsid w:val="00A13241"/>
    <w:rsid w:val="00A161B2"/>
    <w:rsid w:val="00A23085"/>
    <w:rsid w:val="00A308F2"/>
    <w:rsid w:val="00A3176F"/>
    <w:rsid w:val="00A42763"/>
    <w:rsid w:val="00A51497"/>
    <w:rsid w:val="00A522D6"/>
    <w:rsid w:val="00A57E2B"/>
    <w:rsid w:val="00A57FE5"/>
    <w:rsid w:val="00A60F12"/>
    <w:rsid w:val="00A62506"/>
    <w:rsid w:val="00A62D10"/>
    <w:rsid w:val="00A737B9"/>
    <w:rsid w:val="00A76379"/>
    <w:rsid w:val="00A811AE"/>
    <w:rsid w:val="00A82F0F"/>
    <w:rsid w:val="00A846E6"/>
    <w:rsid w:val="00AA0B4A"/>
    <w:rsid w:val="00AA7D4D"/>
    <w:rsid w:val="00AB0CF4"/>
    <w:rsid w:val="00AB230A"/>
    <w:rsid w:val="00AB4086"/>
    <w:rsid w:val="00AB5B65"/>
    <w:rsid w:val="00AB6A77"/>
    <w:rsid w:val="00AC0EFF"/>
    <w:rsid w:val="00AC1985"/>
    <w:rsid w:val="00AC5B10"/>
    <w:rsid w:val="00AD159B"/>
    <w:rsid w:val="00AD1720"/>
    <w:rsid w:val="00AD2A3A"/>
    <w:rsid w:val="00AD4113"/>
    <w:rsid w:val="00AD4288"/>
    <w:rsid w:val="00AD502B"/>
    <w:rsid w:val="00AD7008"/>
    <w:rsid w:val="00AD73F4"/>
    <w:rsid w:val="00AE0BC0"/>
    <w:rsid w:val="00AE0C10"/>
    <w:rsid w:val="00AE175D"/>
    <w:rsid w:val="00AE5075"/>
    <w:rsid w:val="00AF1469"/>
    <w:rsid w:val="00AF42C2"/>
    <w:rsid w:val="00B015A7"/>
    <w:rsid w:val="00B0342E"/>
    <w:rsid w:val="00B06488"/>
    <w:rsid w:val="00B1680C"/>
    <w:rsid w:val="00B212B9"/>
    <w:rsid w:val="00B226F6"/>
    <w:rsid w:val="00B228B6"/>
    <w:rsid w:val="00B23C01"/>
    <w:rsid w:val="00B2449C"/>
    <w:rsid w:val="00B26A8F"/>
    <w:rsid w:val="00B27A90"/>
    <w:rsid w:val="00B30647"/>
    <w:rsid w:val="00B31A31"/>
    <w:rsid w:val="00B3316A"/>
    <w:rsid w:val="00B3555E"/>
    <w:rsid w:val="00B41CC3"/>
    <w:rsid w:val="00B459AD"/>
    <w:rsid w:val="00B46BDA"/>
    <w:rsid w:val="00B55951"/>
    <w:rsid w:val="00B56452"/>
    <w:rsid w:val="00B63ED7"/>
    <w:rsid w:val="00B65148"/>
    <w:rsid w:val="00B6535B"/>
    <w:rsid w:val="00B65527"/>
    <w:rsid w:val="00B678F5"/>
    <w:rsid w:val="00B7012D"/>
    <w:rsid w:val="00B73612"/>
    <w:rsid w:val="00B73F97"/>
    <w:rsid w:val="00B745A8"/>
    <w:rsid w:val="00B75104"/>
    <w:rsid w:val="00B77965"/>
    <w:rsid w:val="00B77A40"/>
    <w:rsid w:val="00B819DF"/>
    <w:rsid w:val="00B82D55"/>
    <w:rsid w:val="00B839CA"/>
    <w:rsid w:val="00B91DF7"/>
    <w:rsid w:val="00BA04D1"/>
    <w:rsid w:val="00BA11F6"/>
    <w:rsid w:val="00BA2196"/>
    <w:rsid w:val="00BA3463"/>
    <w:rsid w:val="00BA464A"/>
    <w:rsid w:val="00BB6D50"/>
    <w:rsid w:val="00BC2D76"/>
    <w:rsid w:val="00BC41FC"/>
    <w:rsid w:val="00BC4542"/>
    <w:rsid w:val="00BD54B2"/>
    <w:rsid w:val="00BE172B"/>
    <w:rsid w:val="00BE4049"/>
    <w:rsid w:val="00BE49D8"/>
    <w:rsid w:val="00BF0F61"/>
    <w:rsid w:val="00BF2236"/>
    <w:rsid w:val="00BF480F"/>
    <w:rsid w:val="00BF5E25"/>
    <w:rsid w:val="00C002E2"/>
    <w:rsid w:val="00C06B81"/>
    <w:rsid w:val="00C0726F"/>
    <w:rsid w:val="00C10A5A"/>
    <w:rsid w:val="00C17FF1"/>
    <w:rsid w:val="00C202E3"/>
    <w:rsid w:val="00C22FE1"/>
    <w:rsid w:val="00C24023"/>
    <w:rsid w:val="00C24F50"/>
    <w:rsid w:val="00C32CE6"/>
    <w:rsid w:val="00C35D65"/>
    <w:rsid w:val="00C42D7B"/>
    <w:rsid w:val="00C434BE"/>
    <w:rsid w:val="00C45496"/>
    <w:rsid w:val="00C50308"/>
    <w:rsid w:val="00C50545"/>
    <w:rsid w:val="00C536F1"/>
    <w:rsid w:val="00C63940"/>
    <w:rsid w:val="00C64216"/>
    <w:rsid w:val="00C64E3D"/>
    <w:rsid w:val="00C72AEF"/>
    <w:rsid w:val="00C733E1"/>
    <w:rsid w:val="00C80857"/>
    <w:rsid w:val="00C867A2"/>
    <w:rsid w:val="00C87B44"/>
    <w:rsid w:val="00C923A3"/>
    <w:rsid w:val="00C95C7F"/>
    <w:rsid w:val="00C96D31"/>
    <w:rsid w:val="00C97DE3"/>
    <w:rsid w:val="00CA1C1F"/>
    <w:rsid w:val="00CA1D73"/>
    <w:rsid w:val="00CA2471"/>
    <w:rsid w:val="00CA6244"/>
    <w:rsid w:val="00CA702F"/>
    <w:rsid w:val="00CB0C64"/>
    <w:rsid w:val="00CB3069"/>
    <w:rsid w:val="00CB698F"/>
    <w:rsid w:val="00CB6D90"/>
    <w:rsid w:val="00CC1451"/>
    <w:rsid w:val="00CC4ED2"/>
    <w:rsid w:val="00CC5FA5"/>
    <w:rsid w:val="00CD1334"/>
    <w:rsid w:val="00CD29AA"/>
    <w:rsid w:val="00CD47EB"/>
    <w:rsid w:val="00CE53DC"/>
    <w:rsid w:val="00CE53DF"/>
    <w:rsid w:val="00CE6A41"/>
    <w:rsid w:val="00CF1AF3"/>
    <w:rsid w:val="00CF6715"/>
    <w:rsid w:val="00D0232B"/>
    <w:rsid w:val="00D02A4C"/>
    <w:rsid w:val="00D04EE8"/>
    <w:rsid w:val="00D06852"/>
    <w:rsid w:val="00D06A25"/>
    <w:rsid w:val="00D075AA"/>
    <w:rsid w:val="00D12539"/>
    <w:rsid w:val="00D13B63"/>
    <w:rsid w:val="00D13D01"/>
    <w:rsid w:val="00D13D04"/>
    <w:rsid w:val="00D16ED3"/>
    <w:rsid w:val="00D17CCA"/>
    <w:rsid w:val="00D209AE"/>
    <w:rsid w:val="00D20D60"/>
    <w:rsid w:val="00D226F4"/>
    <w:rsid w:val="00D246F0"/>
    <w:rsid w:val="00D2565E"/>
    <w:rsid w:val="00D3227A"/>
    <w:rsid w:val="00D36B75"/>
    <w:rsid w:val="00D36D8A"/>
    <w:rsid w:val="00D4028A"/>
    <w:rsid w:val="00D43382"/>
    <w:rsid w:val="00D44F10"/>
    <w:rsid w:val="00D50F16"/>
    <w:rsid w:val="00D52B38"/>
    <w:rsid w:val="00D609AF"/>
    <w:rsid w:val="00D61410"/>
    <w:rsid w:val="00D62689"/>
    <w:rsid w:val="00D62AFC"/>
    <w:rsid w:val="00D64C15"/>
    <w:rsid w:val="00D760F2"/>
    <w:rsid w:val="00D76B02"/>
    <w:rsid w:val="00D81791"/>
    <w:rsid w:val="00D8337B"/>
    <w:rsid w:val="00DA5441"/>
    <w:rsid w:val="00DA5764"/>
    <w:rsid w:val="00DB1A29"/>
    <w:rsid w:val="00DB2B73"/>
    <w:rsid w:val="00DB43F7"/>
    <w:rsid w:val="00DB4D83"/>
    <w:rsid w:val="00DC0F6F"/>
    <w:rsid w:val="00DC32EB"/>
    <w:rsid w:val="00DD1AE8"/>
    <w:rsid w:val="00DD563F"/>
    <w:rsid w:val="00DE25DF"/>
    <w:rsid w:val="00DE2830"/>
    <w:rsid w:val="00DE66BD"/>
    <w:rsid w:val="00DF5813"/>
    <w:rsid w:val="00E14A8F"/>
    <w:rsid w:val="00E17050"/>
    <w:rsid w:val="00E24134"/>
    <w:rsid w:val="00E2620F"/>
    <w:rsid w:val="00E401CC"/>
    <w:rsid w:val="00E42025"/>
    <w:rsid w:val="00E420F4"/>
    <w:rsid w:val="00E505CC"/>
    <w:rsid w:val="00E516C3"/>
    <w:rsid w:val="00E522B9"/>
    <w:rsid w:val="00E569E9"/>
    <w:rsid w:val="00E575F9"/>
    <w:rsid w:val="00E612C7"/>
    <w:rsid w:val="00E6572E"/>
    <w:rsid w:val="00E70CDE"/>
    <w:rsid w:val="00E74095"/>
    <w:rsid w:val="00E74FA0"/>
    <w:rsid w:val="00E76102"/>
    <w:rsid w:val="00E77AE8"/>
    <w:rsid w:val="00E80C19"/>
    <w:rsid w:val="00E84054"/>
    <w:rsid w:val="00E8432E"/>
    <w:rsid w:val="00E8513C"/>
    <w:rsid w:val="00E90508"/>
    <w:rsid w:val="00E92179"/>
    <w:rsid w:val="00E95C9A"/>
    <w:rsid w:val="00E96782"/>
    <w:rsid w:val="00E979FA"/>
    <w:rsid w:val="00EA5741"/>
    <w:rsid w:val="00EA5B04"/>
    <w:rsid w:val="00EB0F05"/>
    <w:rsid w:val="00EB27FA"/>
    <w:rsid w:val="00EB66A9"/>
    <w:rsid w:val="00EB6BE1"/>
    <w:rsid w:val="00EC58D9"/>
    <w:rsid w:val="00EC6AF2"/>
    <w:rsid w:val="00EC78E9"/>
    <w:rsid w:val="00ED193E"/>
    <w:rsid w:val="00ED74B7"/>
    <w:rsid w:val="00EE0842"/>
    <w:rsid w:val="00EE178F"/>
    <w:rsid w:val="00EE433B"/>
    <w:rsid w:val="00EE738D"/>
    <w:rsid w:val="00EF4F6F"/>
    <w:rsid w:val="00EF5BEB"/>
    <w:rsid w:val="00EF642F"/>
    <w:rsid w:val="00F02C62"/>
    <w:rsid w:val="00F06291"/>
    <w:rsid w:val="00F0770A"/>
    <w:rsid w:val="00F108F4"/>
    <w:rsid w:val="00F113F1"/>
    <w:rsid w:val="00F12B2A"/>
    <w:rsid w:val="00F143B4"/>
    <w:rsid w:val="00F17629"/>
    <w:rsid w:val="00F257AB"/>
    <w:rsid w:val="00F327C1"/>
    <w:rsid w:val="00F34FA2"/>
    <w:rsid w:val="00F469D4"/>
    <w:rsid w:val="00F51AA9"/>
    <w:rsid w:val="00F52B7A"/>
    <w:rsid w:val="00F571BB"/>
    <w:rsid w:val="00F656E1"/>
    <w:rsid w:val="00F70E04"/>
    <w:rsid w:val="00F779F2"/>
    <w:rsid w:val="00F82A85"/>
    <w:rsid w:val="00F82E7B"/>
    <w:rsid w:val="00F85395"/>
    <w:rsid w:val="00F91FEF"/>
    <w:rsid w:val="00FA1CE7"/>
    <w:rsid w:val="00FA69DE"/>
    <w:rsid w:val="00FB66CF"/>
    <w:rsid w:val="00FC1AE9"/>
    <w:rsid w:val="00FC239F"/>
    <w:rsid w:val="00FC252D"/>
    <w:rsid w:val="00FC36EF"/>
    <w:rsid w:val="00FC62DB"/>
    <w:rsid w:val="00FD0327"/>
    <w:rsid w:val="00FD6EB9"/>
    <w:rsid w:val="00FD799D"/>
    <w:rsid w:val="00FE5E45"/>
    <w:rsid w:val="00FE68DB"/>
    <w:rsid w:val="00FE73E6"/>
    <w:rsid w:val="00FF2FAC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714pt">
    <w:name w:val="Основной текст (7) + 14 pt;Не полужирный"/>
    <w:basedOn w:val="a0"/>
    <w:rsid w:val="00460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0653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e"/>
    <w:rsid w:val="006863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6863D1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05pt">
    <w:name w:val="Основной текст (2) + 10;5 pt"/>
    <w:basedOn w:val="2"/>
    <w:rsid w:val="00BF2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115pt">
    <w:name w:val="Основной текст (2) + 11;5 pt"/>
    <w:basedOn w:val="2"/>
    <w:rsid w:val="00327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076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af">
    <w:name w:val="Подпись к таблице_"/>
    <w:basedOn w:val="a0"/>
    <w:link w:val="af0"/>
    <w:rsid w:val="000766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07660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-appu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A08E-B1F4-4DC5-B7DF-A0C278D0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5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Учетная запись Майкрософт</cp:lastModifiedBy>
  <cp:revision>2</cp:revision>
  <cp:lastPrinted>2024-11-19T07:47:00Z</cp:lastPrinted>
  <dcterms:created xsi:type="dcterms:W3CDTF">2025-12-05T07:07:00Z</dcterms:created>
  <dcterms:modified xsi:type="dcterms:W3CDTF">2025-12-05T07:07:00Z</dcterms:modified>
</cp:coreProperties>
</file>